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4117" w14:textId="152F1687" w:rsidR="00B92E7C" w:rsidRDefault="0022761C" w:rsidP="00417BB2">
      <w:pPr>
        <w:rPr>
          <w:rFonts w:ascii="Times New Roman" w:hAnsi="Times New Roman" w:cs="Times New Roman"/>
          <w:b/>
          <w:sz w:val="36"/>
          <w:szCs w:val="36"/>
        </w:rPr>
      </w:pPr>
      <w:r w:rsidRPr="00E8242B">
        <w:rPr>
          <w:rFonts w:ascii="Times New Roman" w:hAnsi="Times New Roman" w:cs="Times New Roman"/>
          <w:b/>
          <w:sz w:val="36"/>
          <w:szCs w:val="36"/>
        </w:rPr>
        <w:t xml:space="preserve">Käsityö </w:t>
      </w:r>
      <w:r w:rsidR="00660FF5" w:rsidRPr="00E8242B">
        <w:rPr>
          <w:rFonts w:ascii="Times New Roman" w:hAnsi="Times New Roman" w:cs="Times New Roman"/>
          <w:b/>
          <w:sz w:val="36"/>
          <w:szCs w:val="36"/>
        </w:rPr>
        <w:t>1. lk</w:t>
      </w:r>
    </w:p>
    <w:p w14:paraId="4CCD4BBF" w14:textId="77777777" w:rsidR="007A5442" w:rsidRPr="007906E3" w:rsidRDefault="007A5442" w:rsidP="007A5442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1. vuosiluokan päättyessä johdettu vuosiluokkakokonaisuuden 1-2 tavoitteista.</w:t>
      </w:r>
    </w:p>
    <w:p w14:paraId="3E43DEF6" w14:textId="77777777" w:rsidR="007A5442" w:rsidRPr="00AF313E" w:rsidRDefault="007A5442" w:rsidP="00417BB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ulukkoRuudukko"/>
        <w:tblpPr w:leftFromText="141" w:rightFromText="141" w:vertAnchor="text" w:tblpY="1"/>
        <w:tblW w:w="21920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4961"/>
        <w:gridCol w:w="4536"/>
        <w:gridCol w:w="4915"/>
      </w:tblGrid>
      <w:tr w:rsidR="00660FF5" w:rsidRPr="00417BB2" w14:paraId="7716671F" w14:textId="77777777" w:rsidTr="4CAB3EBA">
        <w:trPr>
          <w:trHeight w:val="557"/>
        </w:trPr>
        <w:tc>
          <w:tcPr>
            <w:tcW w:w="4248" w:type="dxa"/>
            <w:shd w:val="clear" w:color="auto" w:fill="92D050"/>
          </w:tcPr>
          <w:p w14:paraId="1618A51E" w14:textId="3032BB66" w:rsidR="00660FF5" w:rsidRPr="00660FF5" w:rsidRDefault="00660FF5" w:rsidP="4CAB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AB3EBA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  <w:p w14:paraId="4A8330C9" w14:textId="254BFE57" w:rsidR="00660FF5" w:rsidRPr="00F6320D" w:rsidRDefault="00660FF5" w:rsidP="4CAB3EB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2D050"/>
          </w:tcPr>
          <w:p w14:paraId="25F37466" w14:textId="1574A8A4" w:rsidR="00660FF5" w:rsidRPr="00417BB2" w:rsidRDefault="00660FF5" w:rsidP="4CAB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AB3EBA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4961" w:type="dxa"/>
            <w:shd w:val="clear" w:color="auto" w:fill="92D050"/>
          </w:tcPr>
          <w:p w14:paraId="5E74E911" w14:textId="2874D8C0" w:rsidR="00660FF5" w:rsidRDefault="00660FF5" w:rsidP="4CAB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AB3EBA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4536" w:type="dxa"/>
            <w:shd w:val="clear" w:color="auto" w:fill="92D050"/>
          </w:tcPr>
          <w:p w14:paraId="07C53DAE" w14:textId="6882E0BC" w:rsidR="00660FF5" w:rsidRPr="00417BB2" w:rsidRDefault="007A5442" w:rsidP="4CAB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4915" w:type="dxa"/>
            <w:shd w:val="clear" w:color="auto" w:fill="92D050"/>
          </w:tcPr>
          <w:p w14:paraId="34DC00C5" w14:textId="16A78E58" w:rsidR="00660FF5" w:rsidRPr="00417BB2" w:rsidRDefault="00660FF5" w:rsidP="4CAB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AB3EBA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AF313E" w:rsidRPr="00417BB2" w14:paraId="7043E3ED" w14:textId="77777777" w:rsidTr="4CAB3EBA">
        <w:trPr>
          <w:trHeight w:val="925"/>
        </w:trPr>
        <w:tc>
          <w:tcPr>
            <w:tcW w:w="4248" w:type="dxa"/>
          </w:tcPr>
          <w:p w14:paraId="317EFD22" w14:textId="77777777" w:rsidR="00AF313E" w:rsidRPr="001E3DBE" w:rsidRDefault="00AF313E" w:rsidP="00CE18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 rohkaista oppilasta kiinnostumaan ja innostumaan käsin tekemisestä sekä herättää uteliaisuutta keksivään ja kokeilevaan käsityöhön</w:t>
            </w:r>
          </w:p>
        </w:tc>
        <w:tc>
          <w:tcPr>
            <w:tcW w:w="12757" w:type="dxa"/>
            <w:gridSpan w:val="3"/>
          </w:tcPr>
          <w:p w14:paraId="4E8EDFF2" w14:textId="77777777" w:rsidR="00AF313E" w:rsidRDefault="00AF313E" w:rsidP="00AF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57D62" w14:textId="17165385" w:rsidR="00AF313E" w:rsidRPr="004C3E3B" w:rsidRDefault="00AF313E" w:rsidP="00AF3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3B">
              <w:rPr>
                <w:rFonts w:ascii="Times New Roman" w:hAnsi="Times New Roman" w:cs="Times New Roman"/>
                <w:bCs/>
                <w:sz w:val="20"/>
                <w:szCs w:val="20"/>
              </w:rPr>
              <w:t>Ei vaikuta arvosanan muodostamiseen. Opettaja ohjaa ja innostaa oppilasta käsin tekemiseen.</w:t>
            </w:r>
          </w:p>
        </w:tc>
        <w:tc>
          <w:tcPr>
            <w:tcW w:w="4915" w:type="dxa"/>
          </w:tcPr>
          <w:p w14:paraId="53F81B80" w14:textId="77777777" w:rsidR="00AF313E" w:rsidRPr="00CE181B" w:rsidRDefault="00AF313E" w:rsidP="00995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FF5" w:rsidRPr="00417BB2" w14:paraId="5F24BB56" w14:textId="77777777" w:rsidTr="4CAB3EBA">
        <w:trPr>
          <w:trHeight w:val="925"/>
        </w:trPr>
        <w:tc>
          <w:tcPr>
            <w:tcW w:w="4248" w:type="dxa"/>
          </w:tcPr>
          <w:p w14:paraId="22D88ECD" w14:textId="6BE46B85" w:rsidR="00660FF5" w:rsidRPr="001E3DBE" w:rsidRDefault="00660FF5" w:rsidP="000C25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3 ohjata oppilasta suunnittelemaan ja valmistamaan käsityötuotteita tai teoksia luottaen omiin esteettisiin ja teknisiin ratkaisuihinsa</w:t>
            </w:r>
          </w:p>
        </w:tc>
        <w:tc>
          <w:tcPr>
            <w:tcW w:w="3260" w:type="dxa"/>
          </w:tcPr>
          <w:p w14:paraId="68EB071E" w14:textId="714C5B50" w:rsidR="00660FF5" w:rsidRPr="00CE181B" w:rsidRDefault="001E3DBE" w:rsidP="00CE1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yöskentely ja tuottaminen</w:t>
            </w:r>
          </w:p>
        </w:tc>
        <w:tc>
          <w:tcPr>
            <w:tcW w:w="4961" w:type="dxa"/>
          </w:tcPr>
          <w:p w14:paraId="411225B7" w14:textId="077693C4" w:rsidR="00660FF5" w:rsidRPr="007757B7" w:rsidRDefault="00AC543D" w:rsidP="00AB4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7B7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D20356">
              <w:rPr>
                <w:rFonts w:ascii="Times New Roman" w:hAnsi="Times New Roman" w:cs="Times New Roman"/>
                <w:sz w:val="20"/>
                <w:szCs w:val="20"/>
              </w:rPr>
              <w:t>valmistaa</w:t>
            </w:r>
            <w:r w:rsidR="00FC47D6">
              <w:rPr>
                <w:rFonts w:ascii="Times New Roman" w:hAnsi="Times New Roman" w:cs="Times New Roman"/>
                <w:sz w:val="20"/>
                <w:szCs w:val="20"/>
              </w:rPr>
              <w:t xml:space="preserve"> tuetusti</w:t>
            </w:r>
            <w:r w:rsidRPr="007757B7">
              <w:rPr>
                <w:rFonts w:ascii="Times New Roman" w:hAnsi="Times New Roman" w:cs="Times New Roman"/>
                <w:sz w:val="20"/>
                <w:szCs w:val="20"/>
              </w:rPr>
              <w:t xml:space="preserve"> tuotteen </w:t>
            </w:r>
            <w:r w:rsidR="00FC47D6">
              <w:rPr>
                <w:rFonts w:ascii="Times New Roman" w:hAnsi="Times New Roman" w:cs="Times New Roman"/>
                <w:sz w:val="20"/>
                <w:szCs w:val="20"/>
              </w:rPr>
              <w:t>ja teke</w:t>
            </w:r>
            <w:r w:rsidR="008A6F27">
              <w:rPr>
                <w:rFonts w:ascii="Times New Roman" w:hAnsi="Times New Roman" w:cs="Times New Roman"/>
                <w:sz w:val="20"/>
                <w:szCs w:val="20"/>
              </w:rPr>
              <w:t>e ohjatusti siihen liittyviä valintoja.</w:t>
            </w:r>
          </w:p>
        </w:tc>
        <w:tc>
          <w:tcPr>
            <w:tcW w:w="4536" w:type="dxa"/>
          </w:tcPr>
          <w:p w14:paraId="1B7CF007" w14:textId="34D1E27E" w:rsidR="00660FF5" w:rsidRPr="004D659B" w:rsidRDefault="00660FF5" w:rsidP="00AB42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Oppilas valmistaa</w:t>
            </w:r>
            <w:r w:rsidR="002A3862"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17BD"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toimivan</w:t>
            </w: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uotteen tai teoksen annettujen ohjeiden mukaisesti ja tekee valintoja omassa työssään.</w:t>
            </w:r>
          </w:p>
        </w:tc>
        <w:tc>
          <w:tcPr>
            <w:tcW w:w="4915" w:type="dxa"/>
          </w:tcPr>
          <w:p w14:paraId="23110620" w14:textId="5FADA3C0" w:rsidR="00660FF5" w:rsidRPr="00CE181B" w:rsidRDefault="00660FF5" w:rsidP="00CE1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FF5" w:rsidRPr="00417BB2" w14:paraId="1A8F2354" w14:textId="77777777" w:rsidTr="4CAB3EBA">
        <w:trPr>
          <w:trHeight w:val="925"/>
        </w:trPr>
        <w:tc>
          <w:tcPr>
            <w:tcW w:w="4248" w:type="dxa"/>
          </w:tcPr>
          <w:p w14:paraId="1F33B78C" w14:textId="77777777" w:rsidR="00660FF5" w:rsidRPr="001E3DBE" w:rsidRDefault="00660FF5" w:rsidP="00ED052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4 opastaa oppilasta tutustumaan moniin erilaisiin materiaaleihin ja niiden työstämiseen</w:t>
            </w:r>
          </w:p>
          <w:p w14:paraId="303273A3" w14:textId="77777777" w:rsidR="00660FF5" w:rsidRPr="001E3DBE" w:rsidRDefault="00660FF5" w:rsidP="00ED052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A8AEF09" w14:textId="2642C881" w:rsidR="00660FF5" w:rsidRPr="001E3DBE" w:rsidRDefault="00660FF5" w:rsidP="00ED052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kä ohjata toimimaan vastuuntuntoisesti ja turvallisesti</w:t>
            </w:r>
          </w:p>
          <w:p w14:paraId="5F00F64C" w14:textId="281BB420" w:rsidR="00660FF5" w:rsidRPr="001E3DBE" w:rsidRDefault="00660FF5" w:rsidP="00ED052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BDC542" w14:textId="54EDB1B6" w:rsidR="001E3DBE" w:rsidRPr="001E3DBE" w:rsidRDefault="001E3DBE" w:rsidP="001E3DBE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iCs/>
                <w:sz w:val="20"/>
                <w:szCs w:val="20"/>
              </w:rPr>
              <w:t>Käsityössä käytettävien materiaalien valinta, yhdistäminen ja työstäminen</w:t>
            </w:r>
          </w:p>
          <w:p w14:paraId="4848DE57" w14:textId="77777777" w:rsidR="00660FF5" w:rsidRDefault="00660FF5" w:rsidP="0031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61F5E" w14:textId="2E8684F3" w:rsidR="001E3DBE" w:rsidRPr="00311422" w:rsidRDefault="001E3DBE" w:rsidP="0031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vallinen työskentely</w:t>
            </w:r>
          </w:p>
        </w:tc>
        <w:tc>
          <w:tcPr>
            <w:tcW w:w="4961" w:type="dxa"/>
          </w:tcPr>
          <w:p w14:paraId="21ABE175" w14:textId="656919A7" w:rsidR="00AC543D" w:rsidRPr="00ED0525" w:rsidRDefault="00AC543D" w:rsidP="00AC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2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DF183D">
              <w:rPr>
                <w:rFonts w:ascii="Times New Roman" w:hAnsi="Times New Roman" w:cs="Times New Roman"/>
                <w:sz w:val="20"/>
                <w:szCs w:val="20"/>
              </w:rPr>
              <w:t>kokeilee tuetusti</w:t>
            </w:r>
            <w:r w:rsidRPr="00ED0525">
              <w:rPr>
                <w:rFonts w:ascii="Times New Roman" w:hAnsi="Times New Roman" w:cs="Times New Roman"/>
                <w:sz w:val="20"/>
                <w:szCs w:val="20"/>
              </w:rPr>
              <w:t xml:space="preserve"> eri materiaaleja sekä niiden työstämistä annettujen ohjeiden mukaan.</w:t>
            </w:r>
          </w:p>
          <w:p w14:paraId="59F51048" w14:textId="77777777" w:rsidR="00AC543D" w:rsidRPr="00ED0525" w:rsidRDefault="00AC543D" w:rsidP="00AC5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E5000" w14:textId="070D8751" w:rsidR="00660FF5" w:rsidRPr="00ED0525" w:rsidRDefault="00AC543D" w:rsidP="00AC5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52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39E8">
              <w:rPr>
                <w:rFonts w:ascii="Times New Roman" w:hAnsi="Times New Roman" w:cs="Times New Roman"/>
                <w:sz w:val="20"/>
                <w:szCs w:val="20"/>
              </w:rPr>
              <w:t xml:space="preserve">harjoittelee työskentelemään </w:t>
            </w:r>
            <w:r w:rsidR="00D63C0D">
              <w:rPr>
                <w:rFonts w:ascii="Times New Roman" w:hAnsi="Times New Roman" w:cs="Times New Roman"/>
                <w:sz w:val="20"/>
                <w:szCs w:val="20"/>
              </w:rPr>
              <w:t>vastuuntuntoisesti ja turvallisesti annettujen ohjeiden mukaan.</w:t>
            </w:r>
          </w:p>
        </w:tc>
        <w:tc>
          <w:tcPr>
            <w:tcW w:w="4536" w:type="dxa"/>
          </w:tcPr>
          <w:p w14:paraId="148E0CB4" w14:textId="703DBB10" w:rsidR="00660FF5" w:rsidRPr="004D659B" w:rsidRDefault="00660FF5" w:rsidP="00311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Oppilas kokeilee eri materiaaleja sekä niiden työstämistä annettujen ohjeiden mukaan.</w:t>
            </w:r>
          </w:p>
          <w:p w14:paraId="288A07AB" w14:textId="77777777" w:rsidR="00660FF5" w:rsidRPr="004D659B" w:rsidRDefault="00660FF5" w:rsidP="00311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FCCAEE" w14:textId="4BE34066" w:rsidR="00660FF5" w:rsidRPr="004D659B" w:rsidRDefault="00660FF5" w:rsidP="00311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pilas </w:t>
            </w:r>
            <w:r w:rsidR="00883E66"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työskente</w:t>
            </w:r>
            <w:r w:rsidR="008F7DB0"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lee vastuuntuntoisesti ja turvallisesti</w:t>
            </w: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nettujen ohjeiden mukaan.</w:t>
            </w:r>
          </w:p>
        </w:tc>
        <w:tc>
          <w:tcPr>
            <w:tcW w:w="4915" w:type="dxa"/>
          </w:tcPr>
          <w:p w14:paraId="2229041A" w14:textId="236FD5D8" w:rsidR="00660FF5" w:rsidRPr="00311422" w:rsidRDefault="00660FF5" w:rsidP="00ED05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FF5" w:rsidRPr="00417BB2" w14:paraId="0F31C419" w14:textId="77777777" w:rsidTr="4CAB3EBA">
        <w:trPr>
          <w:trHeight w:val="749"/>
        </w:trPr>
        <w:tc>
          <w:tcPr>
            <w:tcW w:w="4248" w:type="dxa"/>
          </w:tcPr>
          <w:p w14:paraId="59019B7A" w14:textId="31A8428E" w:rsidR="00660FF5" w:rsidRPr="001E3DBE" w:rsidRDefault="00660FF5" w:rsidP="002E669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5 tukea oppilaan itsetunnon kehittymistä käsityössä onnistumisen, oivaltamisen ja keksimisen kokemusten kautta</w:t>
            </w:r>
          </w:p>
        </w:tc>
        <w:tc>
          <w:tcPr>
            <w:tcW w:w="3260" w:type="dxa"/>
          </w:tcPr>
          <w:p w14:paraId="4EAC6916" w14:textId="2EB03459" w:rsidR="00660FF5" w:rsidRPr="0030694B" w:rsidRDefault="001E3DBE" w:rsidP="001E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D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man työn arvostaminen</w:t>
            </w:r>
          </w:p>
        </w:tc>
        <w:tc>
          <w:tcPr>
            <w:tcW w:w="4961" w:type="dxa"/>
          </w:tcPr>
          <w:p w14:paraId="48A00B7B" w14:textId="08E275AF" w:rsidR="001E3DBE" w:rsidRPr="00B92E7C" w:rsidRDefault="001E3DBE" w:rsidP="001E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E7C">
              <w:rPr>
                <w:rFonts w:ascii="Times New Roman" w:hAnsi="Times New Roman" w:cs="Times New Roman"/>
                <w:sz w:val="20"/>
                <w:szCs w:val="20"/>
              </w:rPr>
              <w:t xml:space="preserve">Oppilas löytää </w:t>
            </w:r>
            <w:r w:rsidR="00581CB2">
              <w:rPr>
                <w:rFonts w:ascii="Times New Roman" w:hAnsi="Times New Roman" w:cs="Times New Roman"/>
                <w:sz w:val="20"/>
                <w:szCs w:val="20"/>
              </w:rPr>
              <w:t>ohjatusti</w:t>
            </w:r>
            <w:r w:rsidRPr="00B92E7C">
              <w:rPr>
                <w:rFonts w:ascii="Times New Roman" w:hAnsi="Times New Roman" w:cs="Times New Roman"/>
                <w:sz w:val="20"/>
                <w:szCs w:val="20"/>
              </w:rPr>
              <w:t xml:space="preserve"> hyviä asioita työstään ja työskentelystään.</w:t>
            </w:r>
          </w:p>
          <w:p w14:paraId="54178A57" w14:textId="77777777" w:rsidR="00660FF5" w:rsidRPr="00B92E7C" w:rsidRDefault="00660FF5" w:rsidP="00311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4847AF" w14:textId="42AD2E50" w:rsidR="00660FF5" w:rsidRPr="004D659B" w:rsidRDefault="00660FF5" w:rsidP="00311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59B">
              <w:rPr>
                <w:rFonts w:ascii="Times New Roman" w:hAnsi="Times New Roman" w:cs="Times New Roman"/>
                <w:bCs/>
                <w:sz w:val="20"/>
                <w:szCs w:val="20"/>
              </w:rPr>
              <w:t>Oppilas arvostaa omaa työtään ja työskentelyään.</w:t>
            </w:r>
          </w:p>
          <w:p w14:paraId="3AF2E47C" w14:textId="77777777" w:rsidR="00660FF5" w:rsidRPr="004D659B" w:rsidRDefault="00660FF5" w:rsidP="003114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5" w:type="dxa"/>
          </w:tcPr>
          <w:p w14:paraId="5416F13E" w14:textId="77777777" w:rsidR="00660FF5" w:rsidRPr="0030694B" w:rsidRDefault="00660FF5" w:rsidP="0031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CAE21" w14:textId="77777777" w:rsidR="00417BB2" w:rsidRPr="00782130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sectPr w:rsidR="00417BB2" w:rsidRPr="00782130" w:rsidSect="00417BB2">
      <w:pgSz w:w="23811" w:h="16838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343F" w14:textId="77777777" w:rsidR="00140BEC" w:rsidRDefault="00140BEC" w:rsidP="00417BB2">
      <w:pPr>
        <w:spacing w:after="0" w:line="240" w:lineRule="auto"/>
      </w:pPr>
      <w:r>
        <w:separator/>
      </w:r>
    </w:p>
  </w:endnote>
  <w:endnote w:type="continuationSeparator" w:id="0">
    <w:p w14:paraId="4EE64B40" w14:textId="77777777" w:rsidR="00140BEC" w:rsidRDefault="00140BEC" w:rsidP="004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3B38" w14:textId="77777777" w:rsidR="00140BEC" w:rsidRDefault="00140BEC" w:rsidP="00417BB2">
      <w:pPr>
        <w:spacing w:after="0" w:line="240" w:lineRule="auto"/>
      </w:pPr>
      <w:r>
        <w:separator/>
      </w:r>
    </w:p>
  </w:footnote>
  <w:footnote w:type="continuationSeparator" w:id="0">
    <w:p w14:paraId="1C31352D" w14:textId="77777777" w:rsidR="00140BEC" w:rsidRDefault="00140BEC" w:rsidP="004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6"/>
    <w:rsid w:val="000036D6"/>
    <w:rsid w:val="000144FB"/>
    <w:rsid w:val="000232BD"/>
    <w:rsid w:val="00025536"/>
    <w:rsid w:val="000339BF"/>
    <w:rsid w:val="00034576"/>
    <w:rsid w:val="000579E7"/>
    <w:rsid w:val="00064DAB"/>
    <w:rsid w:val="00082D9F"/>
    <w:rsid w:val="00087910"/>
    <w:rsid w:val="000928A3"/>
    <w:rsid w:val="000A7C5A"/>
    <w:rsid w:val="000B40C4"/>
    <w:rsid w:val="000B6F8A"/>
    <w:rsid w:val="000C0BED"/>
    <w:rsid w:val="000C250C"/>
    <w:rsid w:val="000C43DC"/>
    <w:rsid w:val="000C7EA6"/>
    <w:rsid w:val="000D2897"/>
    <w:rsid w:val="000E24AF"/>
    <w:rsid w:val="000E2889"/>
    <w:rsid w:val="000E4D8C"/>
    <w:rsid w:val="000F2744"/>
    <w:rsid w:val="00100361"/>
    <w:rsid w:val="00101E2F"/>
    <w:rsid w:val="00111D34"/>
    <w:rsid w:val="0011408D"/>
    <w:rsid w:val="0012493E"/>
    <w:rsid w:val="00130D4C"/>
    <w:rsid w:val="00131D40"/>
    <w:rsid w:val="00140BEC"/>
    <w:rsid w:val="00142A29"/>
    <w:rsid w:val="0015344F"/>
    <w:rsid w:val="00154440"/>
    <w:rsid w:val="00157858"/>
    <w:rsid w:val="00165362"/>
    <w:rsid w:val="00167A26"/>
    <w:rsid w:val="00172EC6"/>
    <w:rsid w:val="00180735"/>
    <w:rsid w:val="00184CAD"/>
    <w:rsid w:val="00190172"/>
    <w:rsid w:val="001A0979"/>
    <w:rsid w:val="001B4BF0"/>
    <w:rsid w:val="001B5D28"/>
    <w:rsid w:val="001C189D"/>
    <w:rsid w:val="001C4A6E"/>
    <w:rsid w:val="001E0789"/>
    <w:rsid w:val="001E0799"/>
    <w:rsid w:val="001E1378"/>
    <w:rsid w:val="001E3DBE"/>
    <w:rsid w:val="001F2B68"/>
    <w:rsid w:val="001F52BA"/>
    <w:rsid w:val="00221473"/>
    <w:rsid w:val="00223769"/>
    <w:rsid w:val="0022761C"/>
    <w:rsid w:val="0023270D"/>
    <w:rsid w:val="0023362A"/>
    <w:rsid w:val="002536BF"/>
    <w:rsid w:val="002A3862"/>
    <w:rsid w:val="002B41C8"/>
    <w:rsid w:val="002C6B6D"/>
    <w:rsid w:val="002D2CF8"/>
    <w:rsid w:val="002E669A"/>
    <w:rsid w:val="002F0F9B"/>
    <w:rsid w:val="0030694B"/>
    <w:rsid w:val="00307ACA"/>
    <w:rsid w:val="00311422"/>
    <w:rsid w:val="00314C56"/>
    <w:rsid w:val="00315087"/>
    <w:rsid w:val="00324377"/>
    <w:rsid w:val="0033206D"/>
    <w:rsid w:val="003403FD"/>
    <w:rsid w:val="00350CBB"/>
    <w:rsid w:val="003538A9"/>
    <w:rsid w:val="00360C45"/>
    <w:rsid w:val="00366C61"/>
    <w:rsid w:val="00380B02"/>
    <w:rsid w:val="00381786"/>
    <w:rsid w:val="003819FA"/>
    <w:rsid w:val="00394CF8"/>
    <w:rsid w:val="003A36CC"/>
    <w:rsid w:val="003B1B69"/>
    <w:rsid w:val="003B2AED"/>
    <w:rsid w:val="003B440D"/>
    <w:rsid w:val="003D1C7D"/>
    <w:rsid w:val="003D28A8"/>
    <w:rsid w:val="003D5E7A"/>
    <w:rsid w:val="003D64DE"/>
    <w:rsid w:val="003E5719"/>
    <w:rsid w:val="003F38F9"/>
    <w:rsid w:val="003F5850"/>
    <w:rsid w:val="004107E1"/>
    <w:rsid w:val="00411E59"/>
    <w:rsid w:val="00413D68"/>
    <w:rsid w:val="00417B7A"/>
    <w:rsid w:val="00417BB2"/>
    <w:rsid w:val="00431107"/>
    <w:rsid w:val="00431E6B"/>
    <w:rsid w:val="00460399"/>
    <w:rsid w:val="004713B6"/>
    <w:rsid w:val="00472876"/>
    <w:rsid w:val="00473B9F"/>
    <w:rsid w:val="00482B5D"/>
    <w:rsid w:val="00482E32"/>
    <w:rsid w:val="004923FD"/>
    <w:rsid w:val="004A7F47"/>
    <w:rsid w:val="004B4653"/>
    <w:rsid w:val="004C3E3B"/>
    <w:rsid w:val="004C7786"/>
    <w:rsid w:val="004D659B"/>
    <w:rsid w:val="004E04AF"/>
    <w:rsid w:val="004F17A8"/>
    <w:rsid w:val="004F2703"/>
    <w:rsid w:val="00502C71"/>
    <w:rsid w:val="005060E1"/>
    <w:rsid w:val="005073FE"/>
    <w:rsid w:val="0052050D"/>
    <w:rsid w:val="0054016E"/>
    <w:rsid w:val="005432B7"/>
    <w:rsid w:val="00563F02"/>
    <w:rsid w:val="0057127C"/>
    <w:rsid w:val="00581CB2"/>
    <w:rsid w:val="00591E4F"/>
    <w:rsid w:val="00597905"/>
    <w:rsid w:val="00597E1F"/>
    <w:rsid w:val="005B042C"/>
    <w:rsid w:val="005C5E7B"/>
    <w:rsid w:val="005D5AC4"/>
    <w:rsid w:val="00606E68"/>
    <w:rsid w:val="006103EB"/>
    <w:rsid w:val="00617CAA"/>
    <w:rsid w:val="00621EFD"/>
    <w:rsid w:val="00631725"/>
    <w:rsid w:val="00631FCE"/>
    <w:rsid w:val="006439E8"/>
    <w:rsid w:val="00646F17"/>
    <w:rsid w:val="006605B3"/>
    <w:rsid w:val="00660FF5"/>
    <w:rsid w:val="00671AAC"/>
    <w:rsid w:val="006A0322"/>
    <w:rsid w:val="006A1788"/>
    <w:rsid w:val="006A4299"/>
    <w:rsid w:val="006A4413"/>
    <w:rsid w:val="006A5F10"/>
    <w:rsid w:val="006B0110"/>
    <w:rsid w:val="006B2FD3"/>
    <w:rsid w:val="006C5930"/>
    <w:rsid w:val="006E055B"/>
    <w:rsid w:val="006F0B1B"/>
    <w:rsid w:val="006F0BDA"/>
    <w:rsid w:val="00700474"/>
    <w:rsid w:val="0070338C"/>
    <w:rsid w:val="0070518D"/>
    <w:rsid w:val="007052AA"/>
    <w:rsid w:val="007207FE"/>
    <w:rsid w:val="00721D83"/>
    <w:rsid w:val="0072328C"/>
    <w:rsid w:val="0072382D"/>
    <w:rsid w:val="00723928"/>
    <w:rsid w:val="0072412B"/>
    <w:rsid w:val="007264A9"/>
    <w:rsid w:val="00740908"/>
    <w:rsid w:val="00761487"/>
    <w:rsid w:val="00761D95"/>
    <w:rsid w:val="00774479"/>
    <w:rsid w:val="007757B7"/>
    <w:rsid w:val="00781EC5"/>
    <w:rsid w:val="00782130"/>
    <w:rsid w:val="00796793"/>
    <w:rsid w:val="007A1D84"/>
    <w:rsid w:val="007A5442"/>
    <w:rsid w:val="007A551F"/>
    <w:rsid w:val="007A77D6"/>
    <w:rsid w:val="007B1210"/>
    <w:rsid w:val="007B59ED"/>
    <w:rsid w:val="007C2FF5"/>
    <w:rsid w:val="007C3113"/>
    <w:rsid w:val="007D4043"/>
    <w:rsid w:val="007E5D8A"/>
    <w:rsid w:val="007E6C8E"/>
    <w:rsid w:val="007E73DC"/>
    <w:rsid w:val="007F35A7"/>
    <w:rsid w:val="007F6A4F"/>
    <w:rsid w:val="00803D31"/>
    <w:rsid w:val="00820B16"/>
    <w:rsid w:val="00820BFD"/>
    <w:rsid w:val="00831948"/>
    <w:rsid w:val="00846C2B"/>
    <w:rsid w:val="00850D20"/>
    <w:rsid w:val="008547BF"/>
    <w:rsid w:val="00860AAA"/>
    <w:rsid w:val="00883E66"/>
    <w:rsid w:val="00884C5C"/>
    <w:rsid w:val="00894B06"/>
    <w:rsid w:val="008959B7"/>
    <w:rsid w:val="008A6F27"/>
    <w:rsid w:val="008A754B"/>
    <w:rsid w:val="008C3218"/>
    <w:rsid w:val="008C6EFB"/>
    <w:rsid w:val="008E0E3F"/>
    <w:rsid w:val="008E17F2"/>
    <w:rsid w:val="008E64E1"/>
    <w:rsid w:val="008F45C3"/>
    <w:rsid w:val="008F7DB0"/>
    <w:rsid w:val="00923A4C"/>
    <w:rsid w:val="00925E73"/>
    <w:rsid w:val="009367E1"/>
    <w:rsid w:val="009455FB"/>
    <w:rsid w:val="0095439B"/>
    <w:rsid w:val="009659D1"/>
    <w:rsid w:val="00976DAE"/>
    <w:rsid w:val="00984426"/>
    <w:rsid w:val="009A143D"/>
    <w:rsid w:val="009B07C4"/>
    <w:rsid w:val="009B5890"/>
    <w:rsid w:val="009D2BC6"/>
    <w:rsid w:val="009E0BD5"/>
    <w:rsid w:val="009E7C73"/>
    <w:rsid w:val="009F73FF"/>
    <w:rsid w:val="00A06254"/>
    <w:rsid w:val="00A14647"/>
    <w:rsid w:val="00A242B0"/>
    <w:rsid w:val="00A31EBE"/>
    <w:rsid w:val="00A4430A"/>
    <w:rsid w:val="00A45B50"/>
    <w:rsid w:val="00A84077"/>
    <w:rsid w:val="00A93F9D"/>
    <w:rsid w:val="00A95E28"/>
    <w:rsid w:val="00AA6165"/>
    <w:rsid w:val="00AA6BDB"/>
    <w:rsid w:val="00AB421D"/>
    <w:rsid w:val="00AC2FD3"/>
    <w:rsid w:val="00AC543D"/>
    <w:rsid w:val="00AC7DDD"/>
    <w:rsid w:val="00AD448E"/>
    <w:rsid w:val="00AE07C6"/>
    <w:rsid w:val="00AE2978"/>
    <w:rsid w:val="00AE4345"/>
    <w:rsid w:val="00AF313E"/>
    <w:rsid w:val="00AF4985"/>
    <w:rsid w:val="00B208C0"/>
    <w:rsid w:val="00B270FA"/>
    <w:rsid w:val="00B37508"/>
    <w:rsid w:val="00B41084"/>
    <w:rsid w:val="00B422C0"/>
    <w:rsid w:val="00B43486"/>
    <w:rsid w:val="00B44880"/>
    <w:rsid w:val="00B51625"/>
    <w:rsid w:val="00B52C2C"/>
    <w:rsid w:val="00B52CB7"/>
    <w:rsid w:val="00B54039"/>
    <w:rsid w:val="00B56CFB"/>
    <w:rsid w:val="00B835AD"/>
    <w:rsid w:val="00B84EA0"/>
    <w:rsid w:val="00B92E7C"/>
    <w:rsid w:val="00BA3F96"/>
    <w:rsid w:val="00BA7C4F"/>
    <w:rsid w:val="00BC1B1F"/>
    <w:rsid w:val="00BC5C06"/>
    <w:rsid w:val="00BD1D72"/>
    <w:rsid w:val="00BE4DEF"/>
    <w:rsid w:val="00BF3BAB"/>
    <w:rsid w:val="00BF55D2"/>
    <w:rsid w:val="00C0734C"/>
    <w:rsid w:val="00C15FD5"/>
    <w:rsid w:val="00C169E6"/>
    <w:rsid w:val="00C33CE3"/>
    <w:rsid w:val="00C4008C"/>
    <w:rsid w:val="00C417BD"/>
    <w:rsid w:val="00C4332D"/>
    <w:rsid w:val="00C50B4F"/>
    <w:rsid w:val="00C571B4"/>
    <w:rsid w:val="00CA3E41"/>
    <w:rsid w:val="00CB4D89"/>
    <w:rsid w:val="00CB7E43"/>
    <w:rsid w:val="00CC5375"/>
    <w:rsid w:val="00CD1EC6"/>
    <w:rsid w:val="00CD3C71"/>
    <w:rsid w:val="00CD3F31"/>
    <w:rsid w:val="00CD46F7"/>
    <w:rsid w:val="00CE181B"/>
    <w:rsid w:val="00CE43C6"/>
    <w:rsid w:val="00CE574F"/>
    <w:rsid w:val="00CF0D97"/>
    <w:rsid w:val="00CF170B"/>
    <w:rsid w:val="00D01F85"/>
    <w:rsid w:val="00D20356"/>
    <w:rsid w:val="00D20E4C"/>
    <w:rsid w:val="00D2165D"/>
    <w:rsid w:val="00D30DE3"/>
    <w:rsid w:val="00D43C15"/>
    <w:rsid w:val="00D464A8"/>
    <w:rsid w:val="00D63C0D"/>
    <w:rsid w:val="00D72839"/>
    <w:rsid w:val="00D75CAD"/>
    <w:rsid w:val="00D80E10"/>
    <w:rsid w:val="00D80FB8"/>
    <w:rsid w:val="00D83207"/>
    <w:rsid w:val="00D97A8F"/>
    <w:rsid w:val="00D97F60"/>
    <w:rsid w:val="00DA044D"/>
    <w:rsid w:val="00DC0A01"/>
    <w:rsid w:val="00DF0AEF"/>
    <w:rsid w:val="00DF183D"/>
    <w:rsid w:val="00E06BD0"/>
    <w:rsid w:val="00E3025D"/>
    <w:rsid w:val="00E50EBD"/>
    <w:rsid w:val="00E60901"/>
    <w:rsid w:val="00E66688"/>
    <w:rsid w:val="00E70201"/>
    <w:rsid w:val="00E76525"/>
    <w:rsid w:val="00E8242B"/>
    <w:rsid w:val="00EB0354"/>
    <w:rsid w:val="00EB654B"/>
    <w:rsid w:val="00EC290E"/>
    <w:rsid w:val="00ED0525"/>
    <w:rsid w:val="00EF1382"/>
    <w:rsid w:val="00EF387A"/>
    <w:rsid w:val="00EF3ADC"/>
    <w:rsid w:val="00F06751"/>
    <w:rsid w:val="00F1301A"/>
    <w:rsid w:val="00F27B13"/>
    <w:rsid w:val="00F35D9C"/>
    <w:rsid w:val="00F36FCF"/>
    <w:rsid w:val="00F535DD"/>
    <w:rsid w:val="00F537B8"/>
    <w:rsid w:val="00F628D6"/>
    <w:rsid w:val="00F6320D"/>
    <w:rsid w:val="00F66697"/>
    <w:rsid w:val="00F77C97"/>
    <w:rsid w:val="00FC0717"/>
    <w:rsid w:val="00FC47D6"/>
    <w:rsid w:val="00FC6305"/>
    <w:rsid w:val="00FC6580"/>
    <w:rsid w:val="00FF10B5"/>
    <w:rsid w:val="00FF5BFB"/>
    <w:rsid w:val="4CA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7C12"/>
  <w15:docId w15:val="{66BF1E73-FC0C-47F9-93EC-AECC58F0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1D9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4-korostus61">
    <w:name w:val="Ruudukkotaulukko 4 - korostus 61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FB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7BB2"/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7BB2"/>
  </w:style>
  <w:style w:type="paragraph" w:styleId="NormaaliWWW">
    <w:name w:val="Normal (Web)"/>
    <w:basedOn w:val="Normaali"/>
    <w:uiPriority w:val="99"/>
    <w:semiHidden/>
    <w:unhideWhenUsed/>
    <w:rsid w:val="002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297-0735-43DE-B1E8-0744016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07</Characters>
  <Application>Microsoft Office Word</Application>
  <DocSecurity>0</DocSecurity>
  <Lines>12</Lines>
  <Paragraphs>3</Paragraphs>
  <ScaleCrop>false</ScaleCrop>
  <Company>Jyvaskylan opetuspalvelu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Ketonen</dc:creator>
  <cp:lastModifiedBy>Sutinen Riina</cp:lastModifiedBy>
  <cp:revision>47</cp:revision>
  <cp:lastPrinted>2024-04-30T09:34:00Z</cp:lastPrinted>
  <dcterms:created xsi:type="dcterms:W3CDTF">2022-01-20T12:25:00Z</dcterms:created>
  <dcterms:modified xsi:type="dcterms:W3CDTF">2024-04-30T10:15:00Z</dcterms:modified>
</cp:coreProperties>
</file>